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6FED2CCC" w:rsidR="00AB6ECD" w:rsidRDefault="00AB6EC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affrontando </w:t>
      </w:r>
      <w:r w:rsidR="003E4223">
        <w:rPr>
          <w:iCs/>
        </w:rPr>
        <w:t xml:space="preserve">l’incarnazione di varie </w:t>
      </w:r>
      <w:r w:rsidR="00BD7A9B">
        <w:rPr>
          <w:iCs/>
        </w:rPr>
        <w:t>paure</w:t>
      </w:r>
      <w:r w:rsidR="002B1FA6">
        <w:rPr>
          <w:iCs/>
        </w:rPr>
        <w:t>, e traendo da tali sfide</w:t>
      </w:r>
      <w:r w:rsidR="00BD7A9B">
        <w:rPr>
          <w:iCs/>
        </w:rPr>
        <w:t xml:space="preserve"> nuov</w:t>
      </w:r>
      <w:r w:rsidR="002B1FA6">
        <w:rPr>
          <w:iCs/>
        </w:rPr>
        <w:t>e</w:t>
      </w:r>
      <w:r w:rsidR="00BD7A9B">
        <w:rPr>
          <w:iCs/>
        </w:rPr>
        <w:t xml:space="preserve"> </w:t>
      </w:r>
      <w:r w:rsidR="002B1FA6">
        <w:rPr>
          <w:iCs/>
        </w:rPr>
        <w:t>abilità</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llaboreranno per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r>
        <w:t xml:space="preserve">Il nostro team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3F0E6A0B"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lastRenderedPageBreak/>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77777777"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Pr>
              <w:b/>
              <w:color w:val="000000"/>
            </w:rPr>
            <w:t>4</w:t>
          </w:r>
          <w:r>
            <w:fldChar w:fldCharType="end"/>
          </w:r>
        </w:p>
        <w:p w14:paraId="5C53BE35" w14:textId="77777777" w:rsidR="00EE6625" w:rsidRDefault="007B14DE">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773630">
            <w:rPr>
              <w:b/>
              <w:color w:val="000000"/>
            </w:rPr>
            <w:t>5</w:t>
          </w:r>
          <w:r w:rsidR="00773630">
            <w:fldChar w:fldCharType="end"/>
          </w:r>
        </w:p>
        <w:p w14:paraId="13B4D046" w14:textId="77777777" w:rsidR="00EE6625" w:rsidRDefault="007B14DE">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773630">
            <w:rPr>
              <w:color w:val="000000"/>
            </w:rPr>
            <w:t>5</w:t>
          </w:r>
          <w:r w:rsidR="00773630">
            <w:fldChar w:fldCharType="end"/>
          </w:r>
        </w:p>
        <w:p w14:paraId="1AA6B8D1" w14:textId="77777777" w:rsidR="00EE6625" w:rsidRDefault="007B14DE">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773630">
            <w:rPr>
              <w:b/>
              <w:color w:val="000000"/>
            </w:rPr>
            <w:t>6</w:t>
          </w:r>
          <w:r w:rsidR="00773630">
            <w:fldChar w:fldCharType="end"/>
          </w:r>
        </w:p>
        <w:p w14:paraId="090CE3ED" w14:textId="77777777" w:rsidR="00EE6625" w:rsidRDefault="007B14DE">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773630">
            <w:rPr>
              <w:b/>
              <w:color w:val="000000"/>
            </w:rPr>
            <w:t>7</w:t>
          </w:r>
          <w:r w:rsidR="00773630">
            <w:fldChar w:fldCharType="end"/>
          </w:r>
        </w:p>
        <w:p w14:paraId="4E909ED7" w14:textId="77777777" w:rsidR="00EE6625" w:rsidRDefault="007B14DE">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773630">
            <w:rPr>
              <w:color w:val="000000"/>
            </w:rPr>
            <w:t>7</w:t>
          </w:r>
          <w:r w:rsidR="00773630">
            <w:fldChar w:fldCharType="end"/>
          </w:r>
        </w:p>
        <w:p w14:paraId="1D2A6A3C" w14:textId="77777777" w:rsidR="00EE6625" w:rsidRDefault="007B14DE">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773630">
            <w:rPr>
              <w:color w:val="000000"/>
            </w:rPr>
            <w:t>7</w:t>
          </w:r>
          <w:r w:rsidR="00773630">
            <w:fldChar w:fldCharType="end"/>
          </w:r>
        </w:p>
        <w:p w14:paraId="7F3A4840" w14:textId="77777777" w:rsidR="00EE6625" w:rsidRDefault="007B14DE">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773630">
            <w:rPr>
              <w:color w:val="000000"/>
            </w:rPr>
            <w:t>7</w:t>
          </w:r>
          <w:r w:rsidR="00773630">
            <w:fldChar w:fldCharType="end"/>
          </w:r>
        </w:p>
        <w:p w14:paraId="79F2B1E3" w14:textId="77777777" w:rsidR="00EE6625" w:rsidRDefault="007B14DE">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773630">
            <w:rPr>
              <w:color w:val="000000"/>
            </w:rPr>
            <w:t>7</w:t>
          </w:r>
          <w:r w:rsidR="00773630">
            <w:fldChar w:fldCharType="end"/>
          </w:r>
        </w:p>
        <w:p w14:paraId="6E9F4E5E" w14:textId="77777777" w:rsidR="00EE6625" w:rsidRDefault="007B14DE">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773630">
            <w:rPr>
              <w:color w:val="000000"/>
            </w:rPr>
            <w:t>8</w:t>
          </w:r>
          <w:r w:rsidR="00773630">
            <w:fldChar w:fldCharType="end"/>
          </w:r>
        </w:p>
        <w:p w14:paraId="708E648E" w14:textId="77777777" w:rsidR="00EE6625" w:rsidRDefault="007B14DE">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773630">
            <w:rPr>
              <w:color w:val="000000"/>
            </w:rPr>
            <w:t>8</w:t>
          </w:r>
          <w:r w:rsidR="00773630">
            <w:fldChar w:fldCharType="end"/>
          </w:r>
        </w:p>
        <w:p w14:paraId="21B497E5" w14:textId="77777777" w:rsidR="00EE6625" w:rsidRDefault="007B14DE">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773630">
            <w:rPr>
              <w:b/>
              <w:color w:val="000000"/>
            </w:rPr>
            <w:t>8</w:t>
          </w:r>
          <w:r w:rsidR="00773630">
            <w:fldChar w:fldCharType="end"/>
          </w:r>
        </w:p>
        <w:p w14:paraId="2833ECDB" w14:textId="77777777" w:rsidR="00EE6625" w:rsidRDefault="007B14DE">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773630">
            <w:rPr>
              <w:b/>
              <w:color w:val="000000"/>
            </w:rPr>
            <w:t>8</w:t>
          </w:r>
          <w:r w:rsidR="00773630">
            <w:fldChar w:fldCharType="end"/>
          </w:r>
        </w:p>
        <w:p w14:paraId="6B125E07" w14:textId="77777777" w:rsidR="00EE6625" w:rsidRDefault="007B14DE">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773630">
            <w:rPr>
              <w:b/>
              <w:color w:val="000000"/>
            </w:rPr>
            <w:t>8</w:t>
          </w:r>
          <w:r w:rsidR="00773630">
            <w:fldChar w:fldCharType="end"/>
          </w:r>
        </w:p>
        <w:p w14:paraId="3AAE35E5" w14:textId="77777777" w:rsidR="00EE6625" w:rsidRDefault="007B14DE">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773630">
            <w:rPr>
              <w:b/>
              <w:color w:val="000000"/>
            </w:rPr>
            <w:t>8</w:t>
          </w:r>
          <w:r w:rsidR="00773630">
            <w:fldChar w:fldCharType="end"/>
          </w:r>
        </w:p>
        <w:p w14:paraId="485655B4" w14:textId="77777777" w:rsidR="00EE6625" w:rsidRDefault="007B14DE">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773630">
            <w:rPr>
              <w:color w:val="000000"/>
            </w:rPr>
            <w:t>9</w:t>
          </w:r>
          <w:r w:rsidR="00773630">
            <w:fldChar w:fldCharType="end"/>
          </w:r>
        </w:p>
        <w:p w14:paraId="3322A71E" w14:textId="77777777" w:rsidR="00EE6625" w:rsidRDefault="007B14DE">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773630">
            <w:rPr>
              <w:color w:val="000000"/>
            </w:rPr>
            <w:t>9</w:t>
          </w:r>
          <w:r w:rsidR="00773630">
            <w:fldChar w:fldCharType="end"/>
          </w:r>
        </w:p>
        <w:p w14:paraId="537203BD" w14:textId="77777777" w:rsidR="00EE6625" w:rsidRDefault="007B14DE">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773630">
            <w:rPr>
              <w:color w:val="000000"/>
            </w:rPr>
            <w:t>9</w:t>
          </w:r>
          <w:r w:rsidR="00773630">
            <w:fldChar w:fldCharType="end"/>
          </w:r>
        </w:p>
        <w:p w14:paraId="3B4FEA02" w14:textId="7A23A5AD" w:rsidR="000F2D86" w:rsidRPr="000F2D86" w:rsidRDefault="007B14DE"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773630">
            <w:rPr>
              <w:b/>
              <w:color w:val="000000"/>
            </w:rPr>
            <w:t>9</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67202285" w:rsidR="00F20576" w:rsidRDefault="00080E39" w:rsidP="000A28AA">
      <w:r>
        <w:t>I personaggi principali della storia sono 2; per loro si è pensato di ricorrere all’espediente dei “N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Pr>
          <w:sz w:val="32"/>
          <w:szCs w:val="32"/>
        </w:rPr>
        <w:t>Ed</w:t>
      </w:r>
      <w:r w:rsidR="00300A33">
        <w:rPr>
          <w:sz w:val="32"/>
          <w:szCs w:val="32"/>
        </w:rPr>
        <w:t>ward</w:t>
      </w:r>
      <w:r>
        <w:rPr>
          <w:sz w:val="32"/>
          <w:szCs w:val="32"/>
        </w:rPr>
        <w:t xml:space="preserve"> Scar: </w:t>
      </w:r>
      <w:r w:rsidR="00300A33">
        <w:t xml:space="preserve">soprannominato “Ed”, è il protagonista della storia; </w:t>
      </w:r>
      <w:r w:rsidR="00080E39">
        <w:t xml:space="preserve">il suo nome, anagramma di “scared”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6E3543FE" w:rsidR="00383139" w:rsidRPr="000A28AA" w:rsidRDefault="00383139" w:rsidP="009C0367">
      <w:pPr>
        <w:pStyle w:val="Paragrafoelenco"/>
        <w:numPr>
          <w:ilvl w:val="0"/>
          <w:numId w:val="2"/>
        </w:numPr>
      </w:pPr>
      <w:r>
        <w:rPr>
          <w:sz w:val="32"/>
          <w:szCs w:val="32"/>
        </w:rPr>
        <w:t xml:space="preserve">Faith: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77777777" w:rsidR="00EE6625" w:rsidRDefault="00773630">
      <w:pPr>
        <w:jc w:val="both"/>
      </w:pPr>
      <w:r>
        <w:t>Introdurre la storia facendo riferimento ai personaggi descritti nella sezione precedente. Cercate di coinvolgere il lettore e di fornire dettagli sull’ambietazione del gioco.</w:t>
      </w:r>
    </w:p>
    <w:p w14:paraId="36C6FBB5" w14:textId="77777777" w:rsidR="0099394B" w:rsidRDefault="0099394B" w:rsidP="0099394B">
      <w:pPr>
        <w:rPr>
          <w:iCs/>
        </w:rPr>
      </w:pPr>
      <w:bookmarkStart w:id="4" w:name="_raxyw7z3bpm5" w:colFirst="0" w:colLast="0"/>
      <w:bookmarkEnd w:id="4"/>
    </w:p>
    <w:p w14:paraId="0AB330C4" w14:textId="77777777" w:rsidR="0099394B" w:rsidRDefault="0099394B" w:rsidP="0099394B">
      <w:pPr>
        <w:rPr>
          <w:iCs/>
        </w:rPr>
      </w:pPr>
      <w:r>
        <w:rPr>
          <w:iCs/>
        </w:rPr>
        <w:t xml:space="preserve">Il protagonista del nostro gioco, in seguito a un tentativo di suicidio, attraverserà un percorso di psicoanalisi, durante il quale la psicoterapeuta lo aiuterà ad affrontare le proprie paure utilizzando una tecnica non convenzionale basata proprio su “Red Door, Yellow Door”.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3E8C200F"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il protagonista porterà a compimento questo obiettivo è basato sul 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1F64DA5D" w14:textId="77777777" w:rsidR="00EE6625" w:rsidRDefault="00773630">
      <w:pPr>
        <w:jc w:val="both"/>
      </w:pPr>
      <w:r>
        <w:t>Questa sezione dovrebbe chiarire come il giocatore avanza nella storia durante il gioco.</w:t>
      </w:r>
    </w:p>
    <w:p w14:paraId="7B19D5A2" w14:textId="77777777" w:rsidR="00EE6625" w:rsidRDefault="00EE6625">
      <w:pPr>
        <w:jc w:val="both"/>
      </w:pPr>
    </w:p>
    <w:p w14:paraId="29259C5E" w14:textId="77777777" w:rsidR="00EE6625" w:rsidRDefault="00773630">
      <w:pPr>
        <w:jc w:val="both"/>
        <w:rPr>
          <w:i/>
        </w:rPr>
      </w:pPr>
      <w:r>
        <w:rPr>
          <w:i/>
        </w:rPr>
        <w:t>Il gioco inizia con una scena in cui i tre personaggi sono in una taverna e discutono delle loro avventure. Dopo dei dialoghi dai quali si intuisce il background di ogni personaggio, il giocatore potrà scegliere con quale personaggio giocare. Dopo la scelta partirà un tutorial che spiega come utilizzare le specifiche abilità del personaggio scelto. Il primo livello è ambientato…</w:t>
      </w:r>
    </w:p>
    <w:p w14:paraId="22EC8702" w14:textId="77777777" w:rsidR="00EE6625" w:rsidRDefault="00773630">
      <w:r>
        <w:br w:type="page"/>
      </w:r>
    </w:p>
    <w:p w14:paraId="67042ECB" w14:textId="77777777" w:rsidR="00EE6625" w:rsidRDefault="00773630">
      <w:pPr>
        <w:pStyle w:val="Titolo1"/>
      </w:pPr>
      <w:bookmarkStart w:id="6" w:name="_kug9cpa9xtzj" w:colFirst="0" w:colLast="0"/>
      <w:bookmarkEnd w:id="6"/>
      <w:r>
        <w:lastRenderedPageBreak/>
        <w:t>Gameplay</w:t>
      </w:r>
    </w:p>
    <w:p w14:paraId="2683FE22" w14:textId="77777777" w:rsidR="00EE6625" w:rsidRDefault="00773630">
      <w:pPr>
        <w:jc w:val="both"/>
      </w:pPr>
      <w:r>
        <w:t>Questa è la sezione più importante del documento è fornisce tutti i dettagli del sistema di regole previste dal gioco.</w:t>
      </w:r>
    </w:p>
    <w:p w14:paraId="30B936C5" w14:textId="77777777" w:rsidR="00EE6625" w:rsidRDefault="00EE6625"/>
    <w:p w14:paraId="4C76E3EE" w14:textId="77777777" w:rsidR="00EE6625" w:rsidRDefault="00773630">
      <w:pPr>
        <w:pStyle w:val="Titolo2"/>
      </w:pPr>
      <w:bookmarkStart w:id="7" w:name="_6aaw7fuj2wge" w:colFirst="0" w:colLast="0"/>
      <w:bookmarkEnd w:id="7"/>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L’obiettivo del gioco è progredire attravero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067C121A" w14:textId="77777777" w:rsidR="00EE6625" w:rsidRDefault="00773630">
      <w:pPr>
        <w:pStyle w:val="Titolo2"/>
      </w:pPr>
      <w:bookmarkStart w:id="8" w:name="_at3zeyqd5s6v" w:colFirst="0" w:colLast="0"/>
      <w:bookmarkEnd w:id="8"/>
      <w:r>
        <w:t>Abilità del giocatore</w:t>
      </w:r>
    </w:p>
    <w:p w14:paraId="60CF12E2" w14:textId="77777777" w:rsidR="00EE6625" w:rsidRDefault="00773630">
      <w:pPr>
        <w:jc w:val="both"/>
      </w:pPr>
      <w:r>
        <w:t>Quali sono le abilità richieste al giocatore? Come queste variano nel tempo? Come il giocatore acquisisce il controllo sulle maccaniche di gioco?</w:t>
      </w:r>
    </w:p>
    <w:p w14:paraId="03146516" w14:textId="77777777" w:rsidR="00EE6625" w:rsidRDefault="00EE6625">
      <w:pPr>
        <w:jc w:val="both"/>
      </w:pPr>
    </w:p>
    <w:p w14:paraId="4076AF92" w14:textId="77777777" w:rsidR="00EE6625" w:rsidRDefault="00773630">
      <w:pPr>
        <w:jc w:val="both"/>
        <w:rPr>
          <w:i/>
        </w:rPr>
      </w:pPr>
      <w:r>
        <w:rPr>
          <w:i/>
        </w:rPr>
        <w:t>Ogni personaggio ha le sue abilità che potranno essere potenziate e modificate durante il gioco raccogliendo degli oggetti. In particolare, le abilità di ogni personaggio sono:</w:t>
      </w:r>
    </w:p>
    <w:p w14:paraId="243A3ED2" w14:textId="77777777" w:rsidR="00EE6625" w:rsidRDefault="00773630">
      <w:pPr>
        <w:jc w:val="both"/>
        <w:rPr>
          <w:i/>
        </w:rPr>
      </w:pPr>
      <w:r>
        <w:rPr>
          <w:i/>
        </w:rPr>
        <w:t>….</w:t>
      </w:r>
    </w:p>
    <w:p w14:paraId="6988D368" w14:textId="77777777" w:rsidR="00EE6625" w:rsidRDefault="00EE6625">
      <w:pPr>
        <w:jc w:val="both"/>
        <w:rPr>
          <w:i/>
        </w:rPr>
      </w:pPr>
    </w:p>
    <w:p w14:paraId="412323CF" w14:textId="77777777" w:rsidR="00EE6625" w:rsidRDefault="00773630">
      <w:pPr>
        <w:jc w:val="both"/>
        <w:rPr>
          <w:i/>
        </w:rPr>
      </w:pPr>
      <w:r>
        <w:rPr>
          <w:i/>
        </w:rPr>
        <w:t>Per poter sconfiggere i boss di fine livello il giocatore dovrà…</w:t>
      </w:r>
    </w:p>
    <w:p w14:paraId="7C218CAB" w14:textId="77777777" w:rsidR="00EE6625" w:rsidRDefault="00EE6625">
      <w:pPr>
        <w:jc w:val="both"/>
        <w:rPr>
          <w:i/>
        </w:rPr>
      </w:pPr>
    </w:p>
    <w:p w14:paraId="2E1E7F79" w14:textId="77777777" w:rsidR="00EE6625" w:rsidRDefault="00773630">
      <w:pPr>
        <w:jc w:val="both"/>
        <w:rPr>
          <w:i/>
        </w:rPr>
      </w:pPr>
      <w:r>
        <w:rPr>
          <w:i/>
        </w:rPr>
        <w:t>Il giocatore potrà saltare, raccogliere oggetti, …</w:t>
      </w:r>
    </w:p>
    <w:p w14:paraId="630D0877" w14:textId="77777777" w:rsidR="00EE6625" w:rsidRDefault="00EE6625"/>
    <w:p w14:paraId="060AB053" w14:textId="77777777" w:rsidR="00EE6625" w:rsidRDefault="00773630">
      <w:pPr>
        <w:pStyle w:val="Titolo2"/>
      </w:pPr>
      <w:bookmarkStart w:id="9" w:name="_fha8elktxvl9" w:colFirst="0" w:colLast="0"/>
      <w:bookmarkEnd w:id="9"/>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In questa sezione andrebbero specificate le meccaniche di gioco fondamentali (core mechanics). Nelle sezioni successive possiamo riportare le altre meccaniche secondarie.</w:t>
      </w:r>
    </w:p>
    <w:p w14:paraId="6DB3D348" w14:textId="77777777" w:rsidR="00EE6625" w:rsidRDefault="00EE6625">
      <w:pPr>
        <w:jc w:val="both"/>
      </w:pPr>
    </w:p>
    <w:p w14:paraId="26BD65BF" w14:textId="77777777" w:rsidR="00EE6625" w:rsidRDefault="00773630">
      <w:pPr>
        <w:jc w:val="both"/>
        <w:rPr>
          <w:i/>
        </w:rPr>
      </w:pPr>
      <w:r>
        <w:rPr>
          <w:i/>
        </w:rPr>
        <w:t>Utilizzare le tecniche che abbiamo visto a lezione per descrivere le meccaniche.</w:t>
      </w:r>
    </w:p>
    <w:p w14:paraId="4AF51C24" w14:textId="77777777" w:rsidR="00EE6625" w:rsidRDefault="00773630">
      <w:pPr>
        <w:pStyle w:val="Titolo2"/>
      </w:pPr>
      <w:bookmarkStart w:id="10" w:name="_7dw1wnv3y9u" w:colFirst="0" w:colLast="0"/>
      <w:bookmarkEnd w:id="10"/>
      <w:r>
        <w:t>Oggetti e power-ups</w:t>
      </w:r>
    </w:p>
    <w:p w14:paraId="38455D0E" w14:textId="77777777" w:rsidR="00EE6625" w:rsidRDefault="00773630">
      <w:pPr>
        <w:jc w:val="both"/>
      </w:pPr>
      <w:r>
        <w:t>In questa sezione vanno descritti gli oggetti che potrà utilizzare il giocatore ed eventuali power-ups e come ottenerli.</w:t>
      </w:r>
    </w:p>
    <w:p w14:paraId="580FC2F8" w14:textId="77777777" w:rsidR="00EE6625" w:rsidRDefault="00EE6625">
      <w:pPr>
        <w:jc w:val="both"/>
      </w:pPr>
    </w:p>
    <w:p w14:paraId="6FB7789C" w14:textId="77777777" w:rsidR="00EE6625" w:rsidRDefault="00773630">
      <w:pPr>
        <w:jc w:val="both"/>
        <w:rPr>
          <w:i/>
        </w:rPr>
      </w:pPr>
      <w:r>
        <w:rPr>
          <w:i/>
        </w:rPr>
        <w:t>Durante la progressione nei livelli il giocatore dovrà raccogliere degli oggetti (alcuni nascosti) e dei power-ups necessari a poter sconfiggire i boss di fine livello. In particolare, …</w:t>
      </w:r>
    </w:p>
    <w:p w14:paraId="6C9AF4AD" w14:textId="77777777" w:rsidR="00EE6625" w:rsidRDefault="00EE6625"/>
    <w:p w14:paraId="0FA9825E" w14:textId="77777777" w:rsidR="00EE6625" w:rsidRDefault="00773630">
      <w:pPr>
        <w:pStyle w:val="Titolo2"/>
      </w:pPr>
      <w:bookmarkStart w:id="11" w:name="_nqd109t9alog" w:colFirst="0" w:colLast="0"/>
      <w:bookmarkEnd w:id="11"/>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77777777" w:rsidR="00EE6625" w:rsidRDefault="00773630">
      <w:pPr>
        <w:jc w:val="both"/>
        <w:rPr>
          <w:i/>
        </w:rPr>
      </w:pPr>
      <w:r>
        <w:rPr>
          <w:i/>
        </w:rPr>
        <w:t>Ogni livello prevede un boss di fine livello. Il boss del primo livello per essere sconfitto richiede…</w:t>
      </w:r>
    </w:p>
    <w:p w14:paraId="736D20EE" w14:textId="77777777" w:rsidR="00EE6625" w:rsidRDefault="00EE6625"/>
    <w:p w14:paraId="3C953B87" w14:textId="77777777" w:rsidR="00EE6625" w:rsidRDefault="00773630">
      <w:pPr>
        <w:pStyle w:val="Titolo2"/>
      </w:pPr>
      <w:bookmarkStart w:id="12" w:name="_f2lma7r3u7xf" w:colFirst="0" w:colLast="0"/>
      <w:bookmarkEnd w:id="12"/>
      <w:r>
        <w:t>Sconfitta</w:t>
      </w:r>
    </w:p>
    <w:p w14:paraId="441987A1" w14:textId="77777777" w:rsidR="00EE6625" w:rsidRDefault="00773630">
      <w:r>
        <w:t>Fornire i dettagli su come il giocatore può giungere al fatidico “Game Over”.</w:t>
      </w:r>
    </w:p>
    <w:p w14:paraId="2275004F" w14:textId="77777777" w:rsidR="00EE6625" w:rsidRDefault="00773630">
      <w:pPr>
        <w:pStyle w:val="Titolo1"/>
      </w:pPr>
      <w:bookmarkStart w:id="13" w:name="_v93wsvs3x0i" w:colFirst="0" w:colLast="0"/>
      <w:bookmarkEnd w:id="13"/>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Il gioco è un plaform 2D che prevede lo scrolling orizzontale e verticale. I livelli sono caratterizzati da un grafica pixel-art che ricorda i giochi 8/16 bit…</w:t>
      </w:r>
    </w:p>
    <w:p w14:paraId="4F6FD64B" w14:textId="77777777" w:rsidR="00EE6625" w:rsidRDefault="00773630">
      <w:pPr>
        <w:pStyle w:val="Titolo1"/>
      </w:pPr>
      <w:bookmarkStart w:id="14" w:name="_vjpfwfvprdm9" w:colFirst="0" w:colLast="0"/>
      <w:bookmarkEnd w:id="14"/>
      <w:r>
        <w:t>Musica e Suono</w:t>
      </w:r>
    </w:p>
    <w:p w14:paraId="107CE4D3" w14:textId="77777777" w:rsidR="00EE6625" w:rsidRDefault="00773630">
      <w:pPr>
        <w:jc w:val="both"/>
      </w:pPr>
      <w:r>
        <w:t>Qui vanno inseriti i dettagli sulla musica e sugli effetti sonori. Questa sezione può contenere varie sotto-sezioni in base alla complessità della musica e dei suoni.</w:t>
      </w:r>
    </w:p>
    <w:p w14:paraId="22632382" w14:textId="77777777" w:rsidR="00EE6625" w:rsidRDefault="00EE6625"/>
    <w:p w14:paraId="5055F630" w14:textId="77777777" w:rsidR="00EE6625" w:rsidRDefault="00773630">
      <w:pPr>
        <w:pStyle w:val="Titolo1"/>
      </w:pPr>
      <w:bookmarkStart w:id="15" w:name="_ydaw3vfvaywq" w:colFirst="0" w:colLast="0"/>
      <w:bookmarkEnd w:id="15"/>
      <w:r>
        <w:t>Dettagli Tecnici</w:t>
      </w:r>
    </w:p>
    <w:p w14:paraId="0CD25F9D" w14:textId="77777777" w:rsidR="00EE6625" w:rsidRDefault="00773630">
      <w:pPr>
        <w:jc w:val="both"/>
      </w:pPr>
      <w:r>
        <w:t>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Document - TDD).</w:t>
      </w:r>
    </w:p>
    <w:p w14:paraId="7DAACB25" w14:textId="77777777" w:rsidR="00EE6625" w:rsidRDefault="00EE6625"/>
    <w:p w14:paraId="1C4044BA" w14:textId="77777777" w:rsidR="00EE6625" w:rsidRDefault="00773630">
      <w:pPr>
        <w:pStyle w:val="Titolo1"/>
      </w:pPr>
      <w:bookmarkStart w:id="16" w:name="_clxsfzh3de32" w:colFirst="0" w:colLast="0"/>
      <w:bookmarkEnd w:id="16"/>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Default="00773630">
      <w:pPr>
        <w:jc w:val="both"/>
      </w:pPr>
      <w:r>
        <w:t>Questa sezione dovrebbe anche fornire dettagli su come si intende finanziare lo sviluppo del gioco.</w:t>
      </w:r>
    </w:p>
    <w:p w14:paraId="5B31D8CE" w14:textId="77777777" w:rsidR="00EE6625" w:rsidRDefault="00EE6625"/>
    <w:p w14:paraId="22572C42" w14:textId="77777777" w:rsidR="00EE6625" w:rsidRDefault="00773630">
      <w:pPr>
        <w:pStyle w:val="Titolo2"/>
      </w:pPr>
      <w:bookmarkStart w:id="17" w:name="_cohi47lszhdc" w:colFirst="0" w:colLast="0"/>
      <w:bookmarkEnd w:id="17"/>
      <w:r>
        <w:lastRenderedPageBreak/>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77777777" w:rsidR="00EE6625" w:rsidRDefault="00EE6625"/>
    <w:p w14:paraId="5B27043D" w14:textId="77777777" w:rsidR="00EE6625" w:rsidRDefault="00773630">
      <w:pPr>
        <w:pStyle w:val="Titolo2"/>
      </w:pPr>
      <w:bookmarkStart w:id="18" w:name="_fq88x4irkcjj" w:colFirst="0" w:colLast="0"/>
      <w:bookmarkEnd w:id="18"/>
      <w:r>
        <w:t>Piattaforma e monetizzazione</w:t>
      </w:r>
    </w:p>
    <w:p w14:paraId="02DA858F" w14:textId="77777777" w:rsidR="00EE6625" w:rsidRDefault="00EE6625"/>
    <w:p w14:paraId="144279EC" w14:textId="77777777" w:rsidR="00EE6625" w:rsidRDefault="00773630">
      <w:pPr>
        <w:jc w:val="both"/>
      </w:pPr>
      <w:r>
        <w:t>Dettagli su come si intende pubblicare il gioco su ogni piattaforma prevista. Fornire anche dettagli su eventuali strategie di monetizzazione.</w:t>
      </w:r>
    </w:p>
    <w:p w14:paraId="554C0457" w14:textId="77777777" w:rsidR="00EE6625" w:rsidRDefault="00EE6625"/>
    <w:p w14:paraId="604F5186" w14:textId="77777777" w:rsidR="00EE6625" w:rsidRDefault="00773630">
      <w:pPr>
        <w:pStyle w:val="Titolo2"/>
      </w:pPr>
      <w:bookmarkStart w:id="19" w:name="_rptnoae6lrbs" w:colFirst="0" w:colLast="0"/>
      <w:bookmarkEnd w:id="19"/>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77777777" w:rsidR="00EE6625" w:rsidRDefault="00EE6625"/>
    <w:p w14:paraId="78E71AB0" w14:textId="77777777" w:rsidR="00EE6625" w:rsidRDefault="00773630">
      <w:pPr>
        <w:pStyle w:val="Titolo1"/>
      </w:pPr>
      <w:bookmarkStart w:id="20" w:name="_a0e1e4yaqp92" w:colFirst="0" w:colLast="0"/>
      <w:bookmarkEnd w:id="20"/>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A810B" w14:textId="77777777" w:rsidR="007B14DE" w:rsidRDefault="007B14DE">
      <w:pPr>
        <w:spacing w:line="240" w:lineRule="auto"/>
      </w:pPr>
      <w:r>
        <w:separator/>
      </w:r>
    </w:p>
  </w:endnote>
  <w:endnote w:type="continuationSeparator" w:id="0">
    <w:p w14:paraId="401B93DE" w14:textId="77777777" w:rsidR="007B14DE" w:rsidRDefault="007B1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F0EF5" w14:textId="77777777" w:rsidR="007B14DE" w:rsidRDefault="007B14DE">
      <w:pPr>
        <w:spacing w:line="240" w:lineRule="auto"/>
      </w:pPr>
      <w:r>
        <w:separator/>
      </w:r>
    </w:p>
  </w:footnote>
  <w:footnote w:type="continuationSeparator" w:id="0">
    <w:p w14:paraId="5501664A" w14:textId="77777777" w:rsidR="007B14DE" w:rsidRDefault="007B14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80E39"/>
    <w:rsid w:val="000A28AA"/>
    <w:rsid w:val="000F2D86"/>
    <w:rsid w:val="001047FB"/>
    <w:rsid w:val="0011328A"/>
    <w:rsid w:val="001352D4"/>
    <w:rsid w:val="00136F58"/>
    <w:rsid w:val="00173D58"/>
    <w:rsid w:val="00244595"/>
    <w:rsid w:val="00266E47"/>
    <w:rsid w:val="00267877"/>
    <w:rsid w:val="002B1FA6"/>
    <w:rsid w:val="00300A33"/>
    <w:rsid w:val="00305FD8"/>
    <w:rsid w:val="00322FB3"/>
    <w:rsid w:val="00383139"/>
    <w:rsid w:val="003C16A4"/>
    <w:rsid w:val="003E4223"/>
    <w:rsid w:val="003F2B03"/>
    <w:rsid w:val="003F7AD0"/>
    <w:rsid w:val="00471837"/>
    <w:rsid w:val="004B0E56"/>
    <w:rsid w:val="004E4A07"/>
    <w:rsid w:val="00597E1D"/>
    <w:rsid w:val="006B76EF"/>
    <w:rsid w:val="006E0041"/>
    <w:rsid w:val="00724565"/>
    <w:rsid w:val="007410AD"/>
    <w:rsid w:val="007454E1"/>
    <w:rsid w:val="00773630"/>
    <w:rsid w:val="0079503A"/>
    <w:rsid w:val="007B14DE"/>
    <w:rsid w:val="00847B81"/>
    <w:rsid w:val="0088533F"/>
    <w:rsid w:val="00903FF7"/>
    <w:rsid w:val="009728C7"/>
    <w:rsid w:val="0099394B"/>
    <w:rsid w:val="009C0367"/>
    <w:rsid w:val="00A80302"/>
    <w:rsid w:val="00AB6ECD"/>
    <w:rsid w:val="00B4348E"/>
    <w:rsid w:val="00B55A73"/>
    <w:rsid w:val="00BD7A9B"/>
    <w:rsid w:val="00C16A94"/>
    <w:rsid w:val="00C6596E"/>
    <w:rsid w:val="00CA615C"/>
    <w:rsid w:val="00CE52E8"/>
    <w:rsid w:val="00D73F9B"/>
    <w:rsid w:val="00E82BFF"/>
    <w:rsid w:val="00EE6625"/>
    <w:rsid w:val="00F20576"/>
    <w:rsid w:val="00FD0B15"/>
    <w:rsid w:val="00FE26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678</Words>
  <Characters>957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7</cp:revision>
  <dcterms:created xsi:type="dcterms:W3CDTF">2022-04-06T14:37:00Z</dcterms:created>
  <dcterms:modified xsi:type="dcterms:W3CDTF">2022-04-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